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E1A9" w14:textId="511FFE55" w:rsidR="00FC2C7B" w:rsidRDefault="00FC2C7B" w:rsidP="00FC2C7B">
      <w:r>
        <w:rPr>
          <w:rFonts w:hint="eastAsia"/>
        </w:rPr>
        <w:t>第３号様式</w:t>
      </w:r>
    </w:p>
    <w:p w14:paraId="0B022968" w14:textId="77777777" w:rsidR="00EA6431" w:rsidRDefault="00EA6431" w:rsidP="00FC2C7B"/>
    <w:p w14:paraId="1E8E0B81" w14:textId="77777777" w:rsidR="00FC2C7B" w:rsidRDefault="00FC2C7B" w:rsidP="00FC2C7B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4A5C181F" w14:textId="77777777" w:rsidR="00FC2C7B" w:rsidRDefault="00FC2C7B" w:rsidP="00FC2C7B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FC2C7B" w14:paraId="333085B8" w14:textId="77777777" w:rsidTr="00E0144C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494F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法人等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B1" w14:textId="77777777" w:rsidR="00FC2C7B" w:rsidRDefault="00FC2C7B" w:rsidP="00E0144C"/>
        </w:tc>
      </w:tr>
      <w:tr w:rsidR="00FC2C7B" w14:paraId="0B219258" w14:textId="77777777" w:rsidTr="00E0144C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061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F97" w14:textId="77777777" w:rsidR="00FC2C7B" w:rsidRDefault="00FC2C7B" w:rsidP="00E0144C"/>
        </w:tc>
      </w:tr>
      <w:tr w:rsidR="00FC2C7B" w14:paraId="32B97CA6" w14:textId="77777777" w:rsidTr="00E0144C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F5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DA" w14:textId="77777777" w:rsidR="00FC2C7B" w:rsidRDefault="00FC2C7B" w:rsidP="00E0144C"/>
        </w:tc>
      </w:tr>
      <w:tr w:rsidR="00FC2C7B" w14:paraId="49BB0834" w14:textId="77777777" w:rsidTr="00E0144C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3E6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EFE" w14:textId="77777777" w:rsidR="00FC2C7B" w:rsidRDefault="00FC2C7B" w:rsidP="00E0144C"/>
        </w:tc>
      </w:tr>
      <w:tr w:rsidR="00FC2C7B" w14:paraId="3703BA11" w14:textId="77777777" w:rsidTr="00E0144C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C3E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8D5" w14:textId="77777777" w:rsidR="00FC2C7B" w:rsidRDefault="00FC2C7B" w:rsidP="00E0144C"/>
        </w:tc>
      </w:tr>
    </w:tbl>
    <w:p w14:paraId="2505ED3A" w14:textId="77777777" w:rsidR="00FC2C7B" w:rsidRDefault="00FC2C7B" w:rsidP="00FC2C7B">
      <w:r>
        <w:rPr>
          <w:rFonts w:hint="eastAsia"/>
        </w:rPr>
        <w:t xml:space="preserve">　　</w:t>
      </w:r>
    </w:p>
    <w:p w14:paraId="6F6A95BF" w14:textId="77777777" w:rsidR="00FC2C7B" w:rsidRDefault="00FC2C7B" w:rsidP="00FC2C7B">
      <w:r>
        <w:rPr>
          <w:rFonts w:hint="eastAsia"/>
        </w:rPr>
        <w:t xml:space="preserve">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FC2C7B" w14:paraId="690720B2" w14:textId="77777777" w:rsidTr="00E0144C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BC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68D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FC2C7B" w14:paraId="2EC6542D" w14:textId="77777777" w:rsidTr="00E0144C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81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A98" w14:textId="77777777" w:rsidR="00FC2C7B" w:rsidRDefault="00FC2C7B" w:rsidP="00E0144C"/>
        </w:tc>
      </w:tr>
    </w:tbl>
    <w:p w14:paraId="79576B52" w14:textId="77777777" w:rsidR="00AF5E50" w:rsidRDefault="00AF5E50" w:rsidP="00AF5E50">
      <w:r>
        <w:rPr>
          <w:rFonts w:hint="eastAsia"/>
        </w:rPr>
        <w:t xml:space="preserve">　　　※質問は質問項目ごとに項番を振ってご質問ください。記入欄が足りない場合は</w:t>
      </w:r>
      <w:r w:rsidR="00FC2C7B">
        <w:rPr>
          <w:rFonts w:hint="eastAsia"/>
        </w:rPr>
        <w:t>適宜追加して</w:t>
      </w:r>
    </w:p>
    <w:p w14:paraId="2BEB6A32" w14:textId="0E65FAE9" w:rsidR="00FC2C7B" w:rsidRDefault="00FC2C7B" w:rsidP="00AF5E50">
      <w:pPr>
        <w:ind w:firstLineChars="300" w:firstLine="630"/>
      </w:pPr>
      <w:r>
        <w:rPr>
          <w:rFonts w:hint="eastAsia"/>
        </w:rPr>
        <w:t>ご質問ください。</w:t>
      </w:r>
    </w:p>
    <w:p w14:paraId="37CF5B3B" w14:textId="77777777" w:rsidR="00FC2C7B" w:rsidRPr="00FC2C7B" w:rsidRDefault="00FC2C7B" w:rsidP="00081CF2">
      <w:pPr>
        <w:ind w:left="420" w:hangingChars="200" w:hanging="420"/>
        <w:rPr>
          <w:rFonts w:ascii="ＭＳ 明朝" w:hAnsi="ＭＳ 明朝"/>
        </w:rPr>
      </w:pPr>
      <w:bookmarkStart w:id="0" w:name="_GoBack"/>
      <w:bookmarkEnd w:id="0"/>
    </w:p>
    <w:sectPr w:rsidR="00FC2C7B" w:rsidRPr="00FC2C7B" w:rsidSect="001056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C585" w14:textId="076F2878" w:rsidR="000C2C5E" w:rsidRDefault="000C2C5E" w:rsidP="000C2C5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2C5E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7F0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07D9C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FDEA-415C-456C-9763-9960D721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5</cp:revision>
  <cp:lastPrinted>2021-05-17T06:57:00Z</cp:lastPrinted>
  <dcterms:created xsi:type="dcterms:W3CDTF">2024-06-26T08:32:00Z</dcterms:created>
  <dcterms:modified xsi:type="dcterms:W3CDTF">2024-07-24T05:02:00Z</dcterms:modified>
</cp:coreProperties>
</file>